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21"/>
        <w:tblOverlap w:val="never"/>
        <w:tblW w:w="0" w:type="auto"/>
        <w:tblLook w:val="0000"/>
      </w:tblPr>
      <w:tblGrid>
        <w:gridCol w:w="8046"/>
      </w:tblGrid>
      <w:tr w:rsidR="00110EEC" w:rsidRPr="00BC5778" w:rsidTr="002D6A16">
        <w:trPr>
          <w:trHeight w:val="2449"/>
        </w:trPr>
        <w:tc>
          <w:tcPr>
            <w:tcW w:w="8046" w:type="dxa"/>
          </w:tcPr>
          <w:p w:rsidR="00431B5C" w:rsidRDefault="00494046" w:rsidP="00431B5C">
            <w:pPr>
              <w:tabs>
                <w:tab w:val="left" w:pos="8808"/>
              </w:tabs>
              <w:rPr>
                <w:b/>
              </w:rPr>
            </w:pPr>
            <w:r w:rsidRPr="00BC5778">
              <w:rPr>
                <w:b/>
              </w:rPr>
              <w:t>TAUFIQUE</w:t>
            </w:r>
            <w:r w:rsidR="00BC5778">
              <w:rPr>
                <w:b/>
              </w:rPr>
              <w:t xml:space="preserve"> </w:t>
            </w:r>
          </w:p>
          <w:p w:rsidR="00431B5C" w:rsidRDefault="00431B5C" w:rsidP="00431B5C">
            <w:pPr>
              <w:tabs>
                <w:tab w:val="left" w:pos="8808"/>
              </w:tabs>
              <w:rPr>
                <w:b/>
              </w:rPr>
            </w:pPr>
            <w:r>
              <w:rPr>
                <w:b/>
              </w:rPr>
              <w:t xml:space="preserve">Email: </w:t>
            </w:r>
            <w:hyperlink r:id="rId8" w:history="1">
              <w:r w:rsidRPr="005A36CB">
                <w:rPr>
                  <w:rStyle w:val="Hyperlink"/>
                  <w:b/>
                </w:rPr>
                <w:t>taufique.389991@2freemail.com</w:t>
              </w:r>
            </w:hyperlink>
          </w:p>
          <w:p w:rsidR="00431B5C" w:rsidRPr="00BC5778" w:rsidRDefault="00431B5C" w:rsidP="00431B5C">
            <w:pPr>
              <w:tabs>
                <w:tab w:val="left" w:pos="8808"/>
              </w:tabs>
            </w:pPr>
          </w:p>
          <w:p w:rsidR="00110EEC" w:rsidRPr="00BC5778" w:rsidRDefault="00110EEC" w:rsidP="00110EEC"/>
        </w:tc>
      </w:tr>
    </w:tbl>
    <w:p w:rsidR="00923720" w:rsidRPr="00BC5778" w:rsidRDefault="00110EEC">
      <w:pPr>
        <w:pBdr>
          <w:bottom w:val="double" w:sz="6" w:space="1" w:color="auto"/>
        </w:pBdr>
      </w:pPr>
      <w:r w:rsidRPr="00BC5778">
        <w:rPr>
          <w:noProof/>
          <w:lang w:val="en-US"/>
        </w:rPr>
        <w:drawing>
          <wp:inline distT="0" distB="0" distL="0" distR="0">
            <wp:extent cx="1168400" cy="144145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15" cy="14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FE7" w:rsidRPr="00BC5778">
        <w:br w:type="textWrapping" w:clear="all"/>
      </w:r>
    </w:p>
    <w:p w:rsidR="00373BA1" w:rsidRPr="00BC5778" w:rsidRDefault="00373BA1"/>
    <w:p w:rsidR="00373BA1" w:rsidRPr="00BC5778" w:rsidRDefault="00C6212E" w:rsidP="00BC5778">
      <w:pPr>
        <w:pStyle w:val="ListParagraph"/>
        <w:numPr>
          <w:ilvl w:val="0"/>
          <w:numId w:val="24"/>
        </w:numPr>
        <w:ind w:left="-37"/>
      </w:pPr>
      <w:r w:rsidRPr="00BC5778">
        <w:rPr>
          <w:b/>
          <w:color w:val="000000" w:themeColor="text1"/>
        </w:rPr>
        <w:t>Objective:</w:t>
      </w:r>
      <w:r w:rsidR="002D1B77" w:rsidRPr="00BC5778">
        <w:rPr>
          <w:b/>
          <w:color w:val="993300"/>
        </w:rPr>
        <w:t xml:space="preserve"> </w:t>
      </w:r>
      <w:r w:rsidRPr="00BC5778">
        <w:t xml:space="preserve">I am looking forward for a challenging and rewarding career which is </w:t>
      </w:r>
      <w:r w:rsidR="00BC5778" w:rsidRPr="00BC5778">
        <w:t xml:space="preserve">financially satisfying </w:t>
      </w:r>
      <w:r w:rsidRPr="00BC5778">
        <w:t>and career promising, that will not only permit to demonstrate my abilities more fully but also will enable me to expand my knowledge and experience.</w:t>
      </w:r>
    </w:p>
    <w:p w:rsidR="00C6212E" w:rsidRPr="00BC5778" w:rsidRDefault="00C6212E"/>
    <w:p w:rsidR="00D40099" w:rsidRPr="001E34E2" w:rsidRDefault="003943C8" w:rsidP="00D40099">
      <w:pPr>
        <w:pStyle w:val="ListParagraph"/>
        <w:numPr>
          <w:ilvl w:val="0"/>
          <w:numId w:val="16"/>
        </w:numPr>
        <w:ind w:left="-37"/>
        <w:jc w:val="both"/>
        <w:rPr>
          <w:b/>
          <w:u w:val="single"/>
        </w:rPr>
      </w:pPr>
      <w:r w:rsidRPr="001E34E2">
        <w:rPr>
          <w:b/>
          <w:u w:val="single"/>
        </w:rPr>
        <w:t>Work Experience:</w:t>
      </w:r>
    </w:p>
    <w:p w:rsidR="001E34E2" w:rsidRDefault="001E34E2" w:rsidP="001E34E2">
      <w:pPr>
        <w:pStyle w:val="ListParagraph"/>
        <w:numPr>
          <w:ilvl w:val="0"/>
          <w:numId w:val="23"/>
        </w:numPr>
        <w:ind w:left="20"/>
        <w:jc w:val="both"/>
        <w:rPr>
          <w:b/>
          <w:bCs/>
        </w:rPr>
      </w:pPr>
      <w:r>
        <w:rPr>
          <w:b/>
          <w:bCs/>
        </w:rPr>
        <w:t>Worked for</w:t>
      </w:r>
      <w:r w:rsidRPr="00BC5778">
        <w:rPr>
          <w:b/>
          <w:bCs/>
        </w:rPr>
        <w:t xml:space="preserve"> </w:t>
      </w:r>
      <w:proofErr w:type="spellStart"/>
      <w:r w:rsidRPr="00BC5778">
        <w:rPr>
          <w:b/>
        </w:rPr>
        <w:t>M.H.Baderpura</w:t>
      </w:r>
      <w:proofErr w:type="spellEnd"/>
      <w:r w:rsidRPr="00BC5778">
        <w:rPr>
          <w:b/>
        </w:rPr>
        <w:t xml:space="preserve"> &amp; Co Mumbai India</w:t>
      </w:r>
      <w:r>
        <w:rPr>
          <w:b/>
        </w:rPr>
        <w:t xml:space="preserve"> as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r w:rsidRPr="00BC5778">
        <w:rPr>
          <w:b/>
          <w:bCs/>
        </w:rPr>
        <w:t>Accounts Assistant</w:t>
      </w:r>
      <w:r>
        <w:rPr>
          <w:b/>
          <w:bCs/>
        </w:rPr>
        <w:t xml:space="preserve"> from </w:t>
      </w:r>
      <w:r w:rsidRPr="00BC5778">
        <w:rPr>
          <w:b/>
          <w:bCs/>
        </w:rPr>
        <w:t>Feb 2017 – Jan 2019</w:t>
      </w:r>
      <w:r>
        <w:rPr>
          <w:b/>
          <w:bCs/>
        </w:rPr>
        <w:t>.</w:t>
      </w:r>
    </w:p>
    <w:p w:rsidR="001E34E2" w:rsidRPr="001E34E2" w:rsidRDefault="001E34E2" w:rsidP="001E34E2">
      <w:pPr>
        <w:pStyle w:val="ListParagraph"/>
        <w:ind w:left="20"/>
        <w:jc w:val="both"/>
        <w:rPr>
          <w:b/>
          <w:bCs/>
        </w:rPr>
      </w:pPr>
    </w:p>
    <w:p w:rsidR="001E34E2" w:rsidRPr="001E34E2" w:rsidRDefault="001E34E2" w:rsidP="001E34E2">
      <w:pPr>
        <w:pStyle w:val="ListParagraph"/>
        <w:numPr>
          <w:ilvl w:val="0"/>
          <w:numId w:val="21"/>
        </w:numPr>
        <w:ind w:left="360"/>
        <w:jc w:val="both"/>
        <w:rPr>
          <w:u w:val="single"/>
        </w:rPr>
      </w:pPr>
      <w:r w:rsidRPr="001E34E2">
        <w:rPr>
          <w:u w:val="single"/>
        </w:rPr>
        <w:t>ROLES AND RESPONSIBILITIES:</w:t>
      </w:r>
    </w:p>
    <w:p w:rsidR="001E34E2" w:rsidRPr="00BC5778" w:rsidRDefault="001E34E2" w:rsidP="001E34E2">
      <w:pPr>
        <w:pStyle w:val="ListParagraph"/>
        <w:numPr>
          <w:ilvl w:val="0"/>
          <w:numId w:val="9"/>
        </w:numPr>
        <w:jc w:val="both"/>
      </w:pPr>
      <w:r w:rsidRPr="00BC5778">
        <w:t>Dealing with day-to-day cash and petty cash transactions and keeping control over expenses.</w:t>
      </w:r>
    </w:p>
    <w:p w:rsidR="001E34E2" w:rsidRPr="00BC5778" w:rsidRDefault="001E34E2" w:rsidP="001E34E2">
      <w:pPr>
        <w:pStyle w:val="ListParagraph"/>
        <w:numPr>
          <w:ilvl w:val="0"/>
          <w:numId w:val="9"/>
        </w:numPr>
        <w:jc w:val="both"/>
      </w:pPr>
      <w:r w:rsidRPr="00BC5778">
        <w:t>Maintenances of all books of accounts like Purchase Register, Sales Register, Petty Cash Book, Cash Book, Journal, Ledger, etc.</w:t>
      </w:r>
      <w:bookmarkStart w:id="0" w:name="_GoBack"/>
      <w:bookmarkEnd w:id="0"/>
    </w:p>
    <w:p w:rsidR="001E34E2" w:rsidRPr="00BC5778" w:rsidRDefault="001E34E2" w:rsidP="001E34E2">
      <w:pPr>
        <w:pStyle w:val="ListParagraph"/>
        <w:numPr>
          <w:ilvl w:val="0"/>
          <w:numId w:val="9"/>
        </w:numPr>
        <w:jc w:val="both"/>
      </w:pPr>
      <w:r w:rsidRPr="00BC5778">
        <w:t>Handling banking transactions and prepare bank reconciliation statement.</w:t>
      </w:r>
    </w:p>
    <w:p w:rsidR="001E34E2" w:rsidRPr="00BC5778" w:rsidRDefault="001E34E2" w:rsidP="001E34E2">
      <w:pPr>
        <w:pStyle w:val="ListParagraph"/>
        <w:numPr>
          <w:ilvl w:val="0"/>
          <w:numId w:val="9"/>
        </w:numPr>
        <w:jc w:val="both"/>
      </w:pPr>
      <w:r w:rsidRPr="00BC5778">
        <w:t>Preparing Income Tax, Sales Tax &amp; M-VAT Returns and G S T Returns.</w:t>
      </w:r>
    </w:p>
    <w:p w:rsidR="001E34E2" w:rsidRPr="00BC5778" w:rsidRDefault="001E34E2" w:rsidP="001E34E2">
      <w:pPr>
        <w:pStyle w:val="ListParagraph1"/>
        <w:numPr>
          <w:ilvl w:val="0"/>
          <w:numId w:val="9"/>
        </w:numPr>
        <w:spacing w:after="10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5778">
        <w:rPr>
          <w:rFonts w:ascii="Times New Roman" w:hAnsi="Times New Roman" w:cs="Times New Roman"/>
          <w:sz w:val="24"/>
          <w:szCs w:val="24"/>
          <w:lang w:val="en-GB"/>
        </w:rPr>
        <w:t xml:space="preserve">Follow-up for Payments from Clients. </w:t>
      </w:r>
    </w:p>
    <w:p w:rsidR="001E34E2" w:rsidRDefault="001E34E2" w:rsidP="001E34E2">
      <w:pPr>
        <w:pStyle w:val="ListParagraph"/>
        <w:numPr>
          <w:ilvl w:val="0"/>
          <w:numId w:val="9"/>
        </w:numPr>
        <w:jc w:val="both"/>
      </w:pPr>
      <w:r w:rsidRPr="00BC5778">
        <w:t>Meeting with Clients and Quick response to query of client.</w:t>
      </w:r>
    </w:p>
    <w:p w:rsidR="001E34E2" w:rsidRPr="00BC5778" w:rsidRDefault="001E34E2" w:rsidP="001E34E2">
      <w:pPr>
        <w:pStyle w:val="ListParagraph"/>
        <w:numPr>
          <w:ilvl w:val="0"/>
          <w:numId w:val="23"/>
        </w:numPr>
        <w:ind w:left="20"/>
        <w:jc w:val="both"/>
        <w:rPr>
          <w:b/>
        </w:rPr>
      </w:pPr>
      <w:r w:rsidRPr="00BC5778">
        <w:rPr>
          <w:b/>
        </w:rPr>
        <w:t xml:space="preserve">Worked for Hotel Mina International as </w:t>
      </w:r>
      <w:proofErr w:type="gramStart"/>
      <w:r w:rsidRPr="00BC5778">
        <w:rPr>
          <w:b/>
        </w:rPr>
        <w:t>a</w:t>
      </w:r>
      <w:proofErr w:type="gramEnd"/>
      <w:r w:rsidRPr="00BC5778">
        <w:rPr>
          <w:b/>
        </w:rPr>
        <w:t xml:space="preserve"> Accounts Executive from March 2015 – Jan 2017.</w:t>
      </w:r>
    </w:p>
    <w:p w:rsidR="001E34E2" w:rsidRPr="00BC5778" w:rsidRDefault="001E34E2" w:rsidP="001E34E2">
      <w:pPr>
        <w:jc w:val="both"/>
      </w:pPr>
    </w:p>
    <w:p w:rsidR="001E34E2" w:rsidRPr="00BC5778" w:rsidRDefault="001E34E2" w:rsidP="001E34E2">
      <w:pPr>
        <w:pStyle w:val="ListParagraph"/>
        <w:numPr>
          <w:ilvl w:val="0"/>
          <w:numId w:val="21"/>
        </w:numPr>
        <w:ind w:left="360"/>
        <w:jc w:val="both"/>
        <w:rPr>
          <w:color w:val="000000" w:themeColor="text1"/>
          <w:u w:val="single"/>
        </w:rPr>
      </w:pPr>
      <w:r w:rsidRPr="00BC5778">
        <w:rPr>
          <w:color w:val="000000" w:themeColor="text1"/>
          <w:u w:val="single"/>
        </w:rPr>
        <w:t>ROLES AND RESPONSIBILITIES:</w:t>
      </w:r>
    </w:p>
    <w:p w:rsidR="001E34E2" w:rsidRPr="00BC5778" w:rsidRDefault="001E34E2" w:rsidP="001E34E2">
      <w:pPr>
        <w:pStyle w:val="ListParagraph"/>
        <w:numPr>
          <w:ilvl w:val="0"/>
          <w:numId w:val="9"/>
        </w:numPr>
        <w:jc w:val="both"/>
      </w:pPr>
      <w:r w:rsidRPr="00BC5778">
        <w:t>Dealing with day-to-day cash and petty cash transactions and keeping control over expenses.</w:t>
      </w:r>
    </w:p>
    <w:p w:rsidR="001E34E2" w:rsidRPr="00BC5778" w:rsidRDefault="001E34E2" w:rsidP="001E34E2">
      <w:pPr>
        <w:pStyle w:val="ListParagraph"/>
        <w:numPr>
          <w:ilvl w:val="0"/>
          <w:numId w:val="9"/>
        </w:numPr>
        <w:jc w:val="both"/>
      </w:pPr>
      <w:r w:rsidRPr="00BC5778">
        <w:t>Maintenances of all books of accounts like Purchase Register, Sales Register, Petty Cash Book, Cash Book, Journal, Ledger, etc.</w:t>
      </w:r>
    </w:p>
    <w:p w:rsidR="001E34E2" w:rsidRPr="00BC5778" w:rsidRDefault="001E34E2" w:rsidP="001E34E2">
      <w:pPr>
        <w:pStyle w:val="ListParagraph"/>
        <w:numPr>
          <w:ilvl w:val="0"/>
          <w:numId w:val="9"/>
        </w:numPr>
        <w:jc w:val="both"/>
      </w:pPr>
      <w:r w:rsidRPr="00BC5778">
        <w:t>Handling banking transactions and prepare bank reconciliation statement.</w:t>
      </w:r>
    </w:p>
    <w:p w:rsidR="001E34E2" w:rsidRPr="00BC5778" w:rsidRDefault="001E34E2" w:rsidP="001E34E2">
      <w:pPr>
        <w:pStyle w:val="ListParagraph"/>
        <w:numPr>
          <w:ilvl w:val="0"/>
          <w:numId w:val="9"/>
        </w:numPr>
        <w:jc w:val="both"/>
      </w:pPr>
      <w:r w:rsidRPr="00BC5778">
        <w:t>Quick response to query mails of client and Suppliers.</w:t>
      </w:r>
    </w:p>
    <w:p w:rsidR="001E34E2" w:rsidRPr="00BC5778" w:rsidRDefault="001E34E2" w:rsidP="001E34E2">
      <w:pPr>
        <w:pStyle w:val="ListParagraph1"/>
        <w:numPr>
          <w:ilvl w:val="0"/>
          <w:numId w:val="9"/>
        </w:numPr>
        <w:spacing w:after="10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5778">
        <w:rPr>
          <w:rFonts w:ascii="Times New Roman" w:hAnsi="Times New Roman" w:cs="Times New Roman"/>
          <w:sz w:val="24"/>
          <w:szCs w:val="24"/>
          <w:lang w:val="en-GB"/>
        </w:rPr>
        <w:t>Follow-up for Payments from Clients.</w:t>
      </w:r>
    </w:p>
    <w:p w:rsidR="001E34E2" w:rsidRPr="00BC5778" w:rsidRDefault="001E34E2" w:rsidP="001E34E2">
      <w:pPr>
        <w:pStyle w:val="ListParagraph1"/>
        <w:numPr>
          <w:ilvl w:val="0"/>
          <w:numId w:val="9"/>
        </w:numPr>
        <w:spacing w:after="10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5778">
        <w:rPr>
          <w:rFonts w:ascii="Times New Roman" w:hAnsi="Times New Roman" w:cs="Times New Roman"/>
          <w:sz w:val="24"/>
          <w:szCs w:val="24"/>
          <w:lang w:val="en-GB"/>
        </w:rPr>
        <w:t>Making Payment of Suppliers on time.</w:t>
      </w:r>
    </w:p>
    <w:p w:rsidR="001E34E2" w:rsidRPr="00BC5778" w:rsidRDefault="001E34E2" w:rsidP="001E34E2">
      <w:pPr>
        <w:pStyle w:val="ListParagraph"/>
        <w:numPr>
          <w:ilvl w:val="0"/>
          <w:numId w:val="9"/>
        </w:numPr>
        <w:jc w:val="both"/>
      </w:pPr>
    </w:p>
    <w:p w:rsidR="001E34E2" w:rsidRPr="001E34E2" w:rsidRDefault="001E34E2" w:rsidP="001E34E2">
      <w:pPr>
        <w:ind w:left="-397"/>
        <w:jc w:val="both"/>
        <w:rPr>
          <w:b/>
        </w:rPr>
      </w:pPr>
    </w:p>
    <w:p w:rsidR="00D40099" w:rsidRPr="00BC5778" w:rsidRDefault="002D6A16" w:rsidP="00D40099">
      <w:pPr>
        <w:pStyle w:val="ListParagraph"/>
        <w:numPr>
          <w:ilvl w:val="0"/>
          <w:numId w:val="23"/>
        </w:numPr>
        <w:ind w:left="-37"/>
        <w:jc w:val="both"/>
        <w:rPr>
          <w:b/>
        </w:rPr>
      </w:pPr>
      <w:r w:rsidRPr="00BC5778">
        <w:rPr>
          <w:b/>
          <w:bCs/>
        </w:rPr>
        <w:t xml:space="preserve">Worked for </w:t>
      </w:r>
      <w:proofErr w:type="spellStart"/>
      <w:r w:rsidR="003A3162" w:rsidRPr="00BC5778">
        <w:rPr>
          <w:b/>
        </w:rPr>
        <w:t>M.H.Baderpura</w:t>
      </w:r>
      <w:proofErr w:type="spellEnd"/>
      <w:r w:rsidR="003A3162" w:rsidRPr="00BC5778">
        <w:rPr>
          <w:b/>
        </w:rPr>
        <w:t xml:space="preserve"> &amp; Co Mumbai India</w:t>
      </w:r>
      <w:r w:rsidRPr="00BC5778">
        <w:rPr>
          <w:b/>
        </w:rPr>
        <w:t xml:space="preserve"> as </w:t>
      </w:r>
      <w:proofErr w:type="gramStart"/>
      <w:r w:rsidRPr="00BC5778">
        <w:rPr>
          <w:b/>
        </w:rPr>
        <w:t>a</w:t>
      </w:r>
      <w:proofErr w:type="gramEnd"/>
      <w:r w:rsidR="005044CA" w:rsidRPr="00BC5778">
        <w:rPr>
          <w:b/>
        </w:rPr>
        <w:t xml:space="preserve"> </w:t>
      </w:r>
      <w:r w:rsidRPr="00BC5778">
        <w:rPr>
          <w:b/>
          <w:bCs/>
        </w:rPr>
        <w:t xml:space="preserve">Accounts Clerk from </w:t>
      </w:r>
      <w:r w:rsidR="0057443A" w:rsidRPr="00BC5778">
        <w:rPr>
          <w:b/>
          <w:bCs/>
        </w:rPr>
        <w:t>Feb</w:t>
      </w:r>
      <w:r w:rsidR="00BC35AE" w:rsidRPr="00BC5778">
        <w:rPr>
          <w:b/>
          <w:bCs/>
        </w:rPr>
        <w:t xml:space="preserve"> 201</w:t>
      </w:r>
      <w:r w:rsidR="0057443A" w:rsidRPr="00BC5778">
        <w:rPr>
          <w:b/>
          <w:bCs/>
        </w:rPr>
        <w:t>3</w:t>
      </w:r>
      <w:r w:rsidR="00F13A68" w:rsidRPr="00BC5778">
        <w:rPr>
          <w:b/>
          <w:bCs/>
        </w:rPr>
        <w:t xml:space="preserve"> – </w:t>
      </w:r>
      <w:r w:rsidR="005044CA" w:rsidRPr="00BC5778">
        <w:rPr>
          <w:b/>
          <w:bCs/>
        </w:rPr>
        <w:t>Feb</w:t>
      </w:r>
      <w:r w:rsidRPr="00BC5778">
        <w:rPr>
          <w:b/>
          <w:bCs/>
        </w:rPr>
        <w:t xml:space="preserve"> </w:t>
      </w:r>
      <w:r w:rsidR="005044CA" w:rsidRPr="00BC5778">
        <w:rPr>
          <w:b/>
          <w:bCs/>
        </w:rPr>
        <w:t>2015</w:t>
      </w:r>
      <w:r w:rsidRPr="00BC5778">
        <w:rPr>
          <w:b/>
          <w:bCs/>
        </w:rPr>
        <w:t>.</w:t>
      </w:r>
    </w:p>
    <w:p w:rsidR="005044CA" w:rsidRPr="00BC5778" w:rsidRDefault="003A3162" w:rsidP="00D40099">
      <w:pPr>
        <w:pStyle w:val="ListParagraph"/>
        <w:numPr>
          <w:ilvl w:val="0"/>
          <w:numId w:val="21"/>
        </w:numPr>
        <w:ind w:left="360"/>
        <w:jc w:val="both"/>
        <w:rPr>
          <w:color w:val="000000" w:themeColor="text1"/>
          <w:u w:val="single"/>
        </w:rPr>
      </w:pPr>
      <w:r w:rsidRPr="00BC5778">
        <w:rPr>
          <w:color w:val="000000" w:themeColor="text1"/>
          <w:u w:val="single"/>
        </w:rPr>
        <w:t>ROLES AND RESPONSIBILITIES:</w:t>
      </w:r>
    </w:p>
    <w:p w:rsidR="003A3162" w:rsidRPr="00BC5778" w:rsidRDefault="003A3162" w:rsidP="00D40099">
      <w:pPr>
        <w:pStyle w:val="ListParagraph"/>
        <w:numPr>
          <w:ilvl w:val="0"/>
          <w:numId w:val="9"/>
        </w:numPr>
        <w:ind w:left="700"/>
        <w:jc w:val="both"/>
      </w:pPr>
      <w:r w:rsidRPr="00BC5778">
        <w:t>Maintenances of all books of accounts like Purchase Register, Sales Register, Petty Cash Book, Cash Book, Journal, Ledger, etc.</w:t>
      </w:r>
    </w:p>
    <w:p w:rsidR="003A3162" w:rsidRPr="00BC5778" w:rsidRDefault="003A3162" w:rsidP="00D40099">
      <w:pPr>
        <w:pStyle w:val="ListParagraph"/>
        <w:numPr>
          <w:ilvl w:val="0"/>
          <w:numId w:val="9"/>
        </w:numPr>
        <w:ind w:left="700"/>
        <w:jc w:val="both"/>
      </w:pPr>
      <w:r w:rsidRPr="00BC5778">
        <w:t>Handling banking transactions and prepare bank reconciliation statement.</w:t>
      </w:r>
    </w:p>
    <w:p w:rsidR="00D40099" w:rsidRDefault="00D40099" w:rsidP="00D40099">
      <w:pPr>
        <w:jc w:val="both"/>
      </w:pPr>
    </w:p>
    <w:p w:rsidR="00BC5778" w:rsidRPr="00BC5778" w:rsidRDefault="00BC5778" w:rsidP="00D40099">
      <w:pPr>
        <w:jc w:val="both"/>
      </w:pPr>
    </w:p>
    <w:p w:rsidR="005044CA" w:rsidRPr="00BC5778" w:rsidRDefault="005044CA" w:rsidP="00BC35AE">
      <w:pPr>
        <w:jc w:val="both"/>
        <w:rPr>
          <w:b/>
          <w:bCs/>
        </w:rPr>
      </w:pPr>
    </w:p>
    <w:p w:rsidR="00110EEC" w:rsidRPr="001E34E2" w:rsidRDefault="00110EEC" w:rsidP="00110EEC">
      <w:pPr>
        <w:pStyle w:val="ListParagraph"/>
        <w:numPr>
          <w:ilvl w:val="0"/>
          <w:numId w:val="16"/>
        </w:numPr>
        <w:ind w:left="77"/>
        <w:rPr>
          <w:b/>
          <w:u w:val="single"/>
        </w:rPr>
      </w:pPr>
      <w:r w:rsidRPr="001E34E2">
        <w:rPr>
          <w:b/>
          <w:u w:val="single"/>
        </w:rPr>
        <w:t>Educational Qualification:</w:t>
      </w:r>
    </w:p>
    <w:p w:rsidR="00AF7600" w:rsidRPr="0030189D" w:rsidRDefault="003A3162" w:rsidP="0030189D">
      <w:pPr>
        <w:pStyle w:val="ListParagraph"/>
        <w:numPr>
          <w:ilvl w:val="0"/>
          <w:numId w:val="27"/>
        </w:numPr>
        <w:rPr>
          <w:b/>
        </w:rPr>
      </w:pPr>
      <w:r w:rsidRPr="0030189D">
        <w:rPr>
          <w:rStyle w:val="CharAttribute20"/>
          <w:rFonts w:ascii="Times New Roman"/>
        </w:rPr>
        <w:t>Graduate</w:t>
      </w:r>
      <w:r w:rsidR="0030189D" w:rsidRPr="0030189D">
        <w:rPr>
          <w:rStyle w:val="CharAttribute20"/>
          <w:rFonts w:ascii="Times New Roman"/>
        </w:rPr>
        <w:t>d</w:t>
      </w:r>
      <w:r w:rsidRPr="0030189D">
        <w:rPr>
          <w:rStyle w:val="CharAttribute20"/>
          <w:rFonts w:ascii="Times New Roman"/>
        </w:rPr>
        <w:t xml:space="preserve"> in Commerce from Mumbai University in Oct 2012 </w:t>
      </w:r>
      <w:r w:rsidRPr="0030189D">
        <w:rPr>
          <w:rStyle w:val="CharAttribute19"/>
          <w:rFonts w:ascii="Times New Roman"/>
          <w:b w:val="0"/>
        </w:rPr>
        <w:t xml:space="preserve">with major subject Financial Accounting and Management Accounting. </w:t>
      </w:r>
    </w:p>
    <w:p w:rsidR="00BC5778" w:rsidRPr="0030189D" w:rsidRDefault="00BC5778" w:rsidP="00BC5778">
      <w:pPr>
        <w:rPr>
          <w:b/>
        </w:rPr>
      </w:pPr>
    </w:p>
    <w:p w:rsidR="00BC5778" w:rsidRPr="001E34E2" w:rsidRDefault="00BC5778" w:rsidP="0030189D">
      <w:pPr>
        <w:pStyle w:val="ListParagraph"/>
        <w:numPr>
          <w:ilvl w:val="0"/>
          <w:numId w:val="16"/>
        </w:numPr>
        <w:ind w:left="77"/>
        <w:rPr>
          <w:b/>
          <w:u w:val="single"/>
        </w:rPr>
      </w:pPr>
      <w:r w:rsidRPr="001E34E2">
        <w:rPr>
          <w:b/>
          <w:u w:val="single"/>
        </w:rPr>
        <w:t>Personality Details:</w:t>
      </w:r>
    </w:p>
    <w:p w:rsidR="0030189D" w:rsidRDefault="0030189D" w:rsidP="00BC5778">
      <w:pPr>
        <w:pStyle w:val="ListParagraph"/>
        <w:numPr>
          <w:ilvl w:val="0"/>
          <w:numId w:val="11"/>
        </w:numPr>
      </w:pPr>
      <w:r>
        <w:t>Hardworking</w:t>
      </w:r>
    </w:p>
    <w:p w:rsidR="0030189D" w:rsidRDefault="0030189D" w:rsidP="00BC5778">
      <w:pPr>
        <w:pStyle w:val="ListParagraph"/>
        <w:numPr>
          <w:ilvl w:val="0"/>
          <w:numId w:val="11"/>
        </w:numPr>
      </w:pPr>
      <w:r>
        <w:t>Honest</w:t>
      </w:r>
    </w:p>
    <w:p w:rsidR="0030189D" w:rsidRDefault="0030189D" w:rsidP="0030189D">
      <w:pPr>
        <w:pStyle w:val="ListParagraph"/>
        <w:numPr>
          <w:ilvl w:val="0"/>
          <w:numId w:val="11"/>
        </w:num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Enthusiastic</w:t>
      </w:r>
      <w:r w:rsidRPr="00BC5778">
        <w:t xml:space="preserve"> </w:t>
      </w:r>
    </w:p>
    <w:p w:rsidR="00BC5778" w:rsidRPr="00BC5778" w:rsidRDefault="00BC5778" w:rsidP="0030189D">
      <w:pPr>
        <w:pStyle w:val="ListParagraph"/>
        <w:numPr>
          <w:ilvl w:val="0"/>
          <w:numId w:val="11"/>
        </w:numPr>
      </w:pPr>
      <w:r w:rsidRPr="00BC5778">
        <w:t>Professional.</w:t>
      </w:r>
    </w:p>
    <w:p w:rsidR="00AF7600" w:rsidRPr="00BC5778" w:rsidRDefault="00AF7600" w:rsidP="00BE43A7">
      <w:pPr>
        <w:jc w:val="both"/>
        <w:rPr>
          <w:b/>
          <w:color w:val="993300"/>
        </w:rPr>
      </w:pPr>
    </w:p>
    <w:p w:rsidR="00AF7600" w:rsidRPr="001E34E2" w:rsidRDefault="008043FD" w:rsidP="00BE43A7">
      <w:pPr>
        <w:pStyle w:val="ListParagraph"/>
        <w:numPr>
          <w:ilvl w:val="0"/>
          <w:numId w:val="16"/>
        </w:numPr>
        <w:ind w:left="77"/>
        <w:jc w:val="both"/>
        <w:rPr>
          <w:b/>
          <w:u w:val="single"/>
        </w:rPr>
      </w:pPr>
      <w:r w:rsidRPr="001E34E2">
        <w:rPr>
          <w:b/>
          <w:u w:val="single"/>
        </w:rPr>
        <w:t>PC Skills:</w:t>
      </w:r>
    </w:p>
    <w:p w:rsidR="003A3162" w:rsidRPr="00BC5778" w:rsidRDefault="003A3162" w:rsidP="00BE43A7">
      <w:pPr>
        <w:pStyle w:val="ListParagraph"/>
        <w:numPr>
          <w:ilvl w:val="0"/>
          <w:numId w:val="9"/>
        </w:numPr>
        <w:jc w:val="both"/>
      </w:pPr>
      <w:r w:rsidRPr="00BC5778">
        <w:t>Tally ERP.</w:t>
      </w:r>
    </w:p>
    <w:p w:rsidR="003A3162" w:rsidRPr="00BC5778" w:rsidRDefault="003A3162" w:rsidP="00110EEC">
      <w:pPr>
        <w:pStyle w:val="ListParagraph"/>
        <w:numPr>
          <w:ilvl w:val="0"/>
          <w:numId w:val="9"/>
        </w:numPr>
        <w:jc w:val="both"/>
      </w:pPr>
      <w:r w:rsidRPr="00BC5778">
        <w:t>MS Office.</w:t>
      </w:r>
      <w:r w:rsidR="008043FD" w:rsidRPr="00BC5778">
        <w:t xml:space="preserve"> </w:t>
      </w:r>
    </w:p>
    <w:p w:rsidR="00BB12E0" w:rsidRPr="00BC5778" w:rsidRDefault="008043FD" w:rsidP="00110EEC">
      <w:pPr>
        <w:pStyle w:val="ListParagraph"/>
        <w:numPr>
          <w:ilvl w:val="0"/>
          <w:numId w:val="9"/>
        </w:numPr>
        <w:jc w:val="both"/>
      </w:pPr>
      <w:r w:rsidRPr="00BC5778">
        <w:t>Internet &amp; E-mail applications.</w:t>
      </w:r>
    </w:p>
    <w:p w:rsidR="00BE43A7" w:rsidRPr="00BC5778" w:rsidRDefault="00BE43A7" w:rsidP="00BE43A7">
      <w:pPr>
        <w:jc w:val="both"/>
      </w:pPr>
    </w:p>
    <w:p w:rsidR="00BB12E0" w:rsidRPr="001E34E2" w:rsidRDefault="00BB12E0" w:rsidP="00BC5778">
      <w:pPr>
        <w:pStyle w:val="ListParagraph"/>
        <w:numPr>
          <w:ilvl w:val="0"/>
          <w:numId w:val="26"/>
        </w:numPr>
        <w:ind w:left="20"/>
        <w:jc w:val="both"/>
        <w:rPr>
          <w:b/>
          <w:u w:val="single"/>
        </w:rPr>
      </w:pPr>
      <w:r w:rsidRPr="001E34E2">
        <w:rPr>
          <w:b/>
          <w:u w:val="single"/>
        </w:rPr>
        <w:t>Languages:</w:t>
      </w:r>
    </w:p>
    <w:p w:rsidR="008043FD" w:rsidRDefault="00BB12E0" w:rsidP="00110EEC">
      <w:pPr>
        <w:pStyle w:val="ListParagraph"/>
        <w:numPr>
          <w:ilvl w:val="0"/>
          <w:numId w:val="9"/>
        </w:numPr>
      </w:pPr>
      <w:r w:rsidRPr="00BC5778">
        <w:t>English, Urdu, Hindi, Marathi.</w:t>
      </w:r>
    </w:p>
    <w:p w:rsidR="00BC5778" w:rsidRDefault="00BC5778" w:rsidP="00BC5778">
      <w:pPr>
        <w:pStyle w:val="ListParagraph"/>
      </w:pPr>
    </w:p>
    <w:p w:rsidR="00BC5778" w:rsidRPr="001E34E2" w:rsidRDefault="00BC5778" w:rsidP="00BC5778">
      <w:pPr>
        <w:pStyle w:val="ListParagraph"/>
        <w:numPr>
          <w:ilvl w:val="0"/>
          <w:numId w:val="25"/>
        </w:numPr>
        <w:ind w:left="20"/>
        <w:rPr>
          <w:b/>
          <w:u w:val="single"/>
        </w:rPr>
      </w:pPr>
      <w:r w:rsidRPr="001E34E2">
        <w:rPr>
          <w:b/>
          <w:u w:val="single"/>
        </w:rPr>
        <w:t>Extra-Curricular Activities:</w:t>
      </w:r>
    </w:p>
    <w:p w:rsidR="00BC5778" w:rsidRPr="00BC5778" w:rsidRDefault="00BC5778" w:rsidP="00BC5778">
      <w:pPr>
        <w:pStyle w:val="ListParagraph"/>
        <w:numPr>
          <w:ilvl w:val="0"/>
          <w:numId w:val="9"/>
        </w:numPr>
      </w:pPr>
      <w:r w:rsidRPr="00BC5778">
        <w:t>Actively Participated in Inter-College activities.</w:t>
      </w:r>
    </w:p>
    <w:p w:rsidR="00BC5778" w:rsidRPr="00BC5778" w:rsidRDefault="00BC5778" w:rsidP="001E34E2">
      <w:pPr>
        <w:pStyle w:val="ListParagraph"/>
        <w:numPr>
          <w:ilvl w:val="0"/>
          <w:numId w:val="9"/>
        </w:numPr>
      </w:pPr>
      <w:r w:rsidRPr="00BC5778">
        <w:t>Awards in Cricket.</w:t>
      </w:r>
    </w:p>
    <w:p w:rsidR="00110EEC" w:rsidRPr="00BC5778" w:rsidRDefault="00110EEC" w:rsidP="00BE43A7">
      <w:pPr>
        <w:rPr>
          <w:b/>
          <w:color w:val="993300"/>
        </w:rPr>
      </w:pPr>
    </w:p>
    <w:p w:rsidR="002B408B" w:rsidRPr="001E34E2" w:rsidRDefault="002B408B" w:rsidP="00BC5778">
      <w:pPr>
        <w:pStyle w:val="ListParagraph"/>
        <w:numPr>
          <w:ilvl w:val="0"/>
          <w:numId w:val="16"/>
        </w:numPr>
        <w:ind w:left="20"/>
        <w:rPr>
          <w:b/>
          <w:color w:val="000000" w:themeColor="text1"/>
          <w:u w:val="single"/>
        </w:rPr>
      </w:pPr>
      <w:r w:rsidRPr="001E34E2">
        <w:rPr>
          <w:b/>
          <w:color w:val="000000" w:themeColor="text1"/>
          <w:u w:val="single"/>
        </w:rPr>
        <w:t>Personal Details:</w:t>
      </w:r>
    </w:p>
    <w:p w:rsidR="00BC5778" w:rsidRPr="001E34E2" w:rsidRDefault="00BC5778" w:rsidP="00BE43A7">
      <w:pPr>
        <w:rPr>
          <w:color w:val="000000" w:themeColor="text1"/>
        </w:rPr>
      </w:pPr>
      <w:r w:rsidRPr="001E34E2">
        <w:rPr>
          <w:color w:val="000000" w:themeColor="text1"/>
        </w:rPr>
        <w:t xml:space="preserve">Name                          : TAUFIQUE </w:t>
      </w:r>
    </w:p>
    <w:p w:rsidR="00BC5778" w:rsidRPr="00BC5778" w:rsidRDefault="00284260" w:rsidP="00BB12E0">
      <w:pPr>
        <w:rPr>
          <w:color w:val="000000" w:themeColor="text1"/>
        </w:rPr>
      </w:pPr>
      <w:r w:rsidRPr="00BC5778">
        <w:rPr>
          <w:color w:val="000000" w:themeColor="text1"/>
        </w:rPr>
        <w:t>Nationality</w:t>
      </w:r>
      <w:r w:rsidRPr="00BC5778">
        <w:rPr>
          <w:color w:val="000000" w:themeColor="text1"/>
        </w:rPr>
        <w:tab/>
      </w:r>
      <w:r w:rsidRPr="00BC5778">
        <w:rPr>
          <w:color w:val="000000" w:themeColor="text1"/>
        </w:rPr>
        <w:tab/>
        <w:t>: Indian</w:t>
      </w:r>
      <w:r w:rsidRPr="00BC5778">
        <w:rPr>
          <w:color w:val="000000" w:themeColor="text1"/>
        </w:rPr>
        <w:tab/>
      </w:r>
      <w:r w:rsidRPr="00BC5778">
        <w:rPr>
          <w:color w:val="000000" w:themeColor="text1"/>
        </w:rPr>
        <w:tab/>
      </w:r>
      <w:r w:rsidRPr="00BC5778">
        <w:rPr>
          <w:color w:val="000000" w:themeColor="text1"/>
        </w:rPr>
        <w:tab/>
      </w:r>
      <w:r w:rsidRPr="00BC5778">
        <w:rPr>
          <w:color w:val="000000" w:themeColor="text1"/>
        </w:rPr>
        <w:tab/>
      </w:r>
    </w:p>
    <w:p w:rsidR="002B408B" w:rsidRPr="00BC5778" w:rsidRDefault="00284260" w:rsidP="00BB12E0">
      <w:pPr>
        <w:rPr>
          <w:color w:val="000000" w:themeColor="text1"/>
        </w:rPr>
      </w:pPr>
      <w:r w:rsidRPr="00BC5778">
        <w:rPr>
          <w:color w:val="000000" w:themeColor="text1"/>
        </w:rPr>
        <w:t>Date of Birth</w:t>
      </w:r>
      <w:r w:rsidRPr="00BC5778">
        <w:rPr>
          <w:color w:val="000000" w:themeColor="text1"/>
        </w:rPr>
        <w:tab/>
      </w:r>
      <w:r w:rsidRPr="00BC5778">
        <w:rPr>
          <w:color w:val="000000" w:themeColor="text1"/>
        </w:rPr>
        <w:tab/>
      </w:r>
      <w:r w:rsidR="00E424B5" w:rsidRPr="00BC5778">
        <w:rPr>
          <w:color w:val="000000" w:themeColor="text1"/>
        </w:rPr>
        <w:t xml:space="preserve">: </w:t>
      </w:r>
      <w:r w:rsidRPr="00BC5778">
        <w:rPr>
          <w:color w:val="000000" w:themeColor="text1"/>
        </w:rPr>
        <w:t>1</w:t>
      </w:r>
      <w:r w:rsidR="00D36ED0" w:rsidRPr="00BC5778">
        <w:rPr>
          <w:color w:val="000000" w:themeColor="text1"/>
        </w:rPr>
        <w:t>5</w:t>
      </w:r>
      <w:r w:rsidR="00E2258F" w:rsidRPr="00BC5778">
        <w:rPr>
          <w:color w:val="000000" w:themeColor="text1"/>
        </w:rPr>
        <w:t xml:space="preserve"> </w:t>
      </w:r>
      <w:r w:rsidRPr="00BC5778">
        <w:rPr>
          <w:color w:val="000000" w:themeColor="text1"/>
        </w:rPr>
        <w:t>March 199</w:t>
      </w:r>
      <w:r w:rsidR="00D36ED0" w:rsidRPr="00BC5778">
        <w:rPr>
          <w:color w:val="000000" w:themeColor="text1"/>
        </w:rPr>
        <w:t>1</w:t>
      </w:r>
    </w:p>
    <w:p w:rsidR="00284260" w:rsidRPr="00BC5778" w:rsidRDefault="00284260" w:rsidP="00BB12E0">
      <w:pPr>
        <w:rPr>
          <w:color w:val="000000" w:themeColor="text1"/>
        </w:rPr>
      </w:pPr>
      <w:r w:rsidRPr="00BC5778">
        <w:rPr>
          <w:color w:val="000000" w:themeColor="text1"/>
        </w:rPr>
        <w:t>Marital Status</w:t>
      </w:r>
      <w:r w:rsidRPr="00BC5778">
        <w:rPr>
          <w:color w:val="000000" w:themeColor="text1"/>
        </w:rPr>
        <w:tab/>
      </w:r>
      <w:r w:rsidRPr="00BC5778">
        <w:rPr>
          <w:color w:val="000000" w:themeColor="text1"/>
        </w:rPr>
        <w:tab/>
        <w:t>: Single</w:t>
      </w:r>
    </w:p>
    <w:p w:rsidR="00A218E3" w:rsidRPr="00BC5778" w:rsidRDefault="00A218E3" w:rsidP="00C62C11">
      <w:r w:rsidRPr="00BC5778">
        <w:tab/>
      </w:r>
      <w:r w:rsidRPr="00BC5778">
        <w:tab/>
      </w:r>
      <w:r w:rsidRPr="00BC5778">
        <w:tab/>
      </w:r>
      <w:r w:rsidRPr="00BC5778">
        <w:tab/>
      </w:r>
      <w:r w:rsidRPr="00BC5778">
        <w:tab/>
      </w:r>
      <w:r w:rsidR="00C62C11" w:rsidRPr="00BC5778">
        <w:tab/>
      </w:r>
      <w:r w:rsidRPr="00BC5778">
        <w:tab/>
      </w:r>
      <w:r w:rsidRPr="00BC5778">
        <w:tab/>
      </w:r>
      <w:r w:rsidRPr="00BC5778">
        <w:tab/>
      </w:r>
    </w:p>
    <w:p w:rsidR="00D63EE5" w:rsidRPr="00BC5778" w:rsidRDefault="00D63EE5" w:rsidP="00305939">
      <w:pPr>
        <w:rPr>
          <w:b/>
          <w:bCs/>
        </w:rPr>
      </w:pPr>
    </w:p>
    <w:sectPr w:rsidR="00D63EE5" w:rsidRPr="00BC5778" w:rsidSect="00373BA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B36" w:rsidRDefault="00C14B36" w:rsidP="003A3162">
      <w:r>
        <w:separator/>
      </w:r>
    </w:p>
  </w:endnote>
  <w:endnote w:type="continuationSeparator" w:id="0">
    <w:p w:rsidR="00C14B36" w:rsidRDefault="00C14B36" w:rsidP="003A31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B36" w:rsidRDefault="00C14B36" w:rsidP="003A3162">
      <w:r>
        <w:separator/>
      </w:r>
    </w:p>
  </w:footnote>
  <w:footnote w:type="continuationSeparator" w:id="0">
    <w:p w:rsidR="00C14B36" w:rsidRDefault="00C14B36" w:rsidP="003A31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070B"/>
    <w:multiLevelType w:val="hybridMultilevel"/>
    <w:tmpl w:val="72629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AFD"/>
    <w:multiLevelType w:val="hybridMultilevel"/>
    <w:tmpl w:val="6590A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4766C"/>
    <w:multiLevelType w:val="hybridMultilevel"/>
    <w:tmpl w:val="CC020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A01DD"/>
    <w:multiLevelType w:val="hybridMultilevel"/>
    <w:tmpl w:val="3A66B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1847"/>
    <w:multiLevelType w:val="hybridMultilevel"/>
    <w:tmpl w:val="57526D90"/>
    <w:lvl w:ilvl="0" w:tplc="2FDA248C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D7D1A"/>
    <w:multiLevelType w:val="hybridMultilevel"/>
    <w:tmpl w:val="3936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1D0BD7"/>
    <w:multiLevelType w:val="hybridMultilevel"/>
    <w:tmpl w:val="85440B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5722C"/>
    <w:multiLevelType w:val="hybridMultilevel"/>
    <w:tmpl w:val="A894DC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E46838"/>
    <w:multiLevelType w:val="hybridMultilevel"/>
    <w:tmpl w:val="84F40B5A"/>
    <w:lvl w:ilvl="0" w:tplc="CA3AA892">
      <w:start w:val="1"/>
      <w:numFmt w:val="decimal"/>
      <w:lvlText w:val="%1)"/>
      <w:lvlJc w:val="left"/>
      <w:pPr>
        <w:ind w:left="323" w:hanging="360"/>
      </w:pPr>
      <w:rPr>
        <w:rFonts w:cs="Tahoma" w:hint="default"/>
        <w:color w:val="auto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043" w:hanging="360"/>
      </w:pPr>
    </w:lvl>
    <w:lvl w:ilvl="2" w:tplc="0809001B" w:tentative="1">
      <w:start w:val="1"/>
      <w:numFmt w:val="lowerRoman"/>
      <w:lvlText w:val="%3."/>
      <w:lvlJc w:val="right"/>
      <w:pPr>
        <w:ind w:left="1763" w:hanging="180"/>
      </w:pPr>
    </w:lvl>
    <w:lvl w:ilvl="3" w:tplc="0809000F" w:tentative="1">
      <w:start w:val="1"/>
      <w:numFmt w:val="decimal"/>
      <w:lvlText w:val="%4."/>
      <w:lvlJc w:val="left"/>
      <w:pPr>
        <w:ind w:left="2483" w:hanging="360"/>
      </w:pPr>
    </w:lvl>
    <w:lvl w:ilvl="4" w:tplc="08090019" w:tentative="1">
      <w:start w:val="1"/>
      <w:numFmt w:val="lowerLetter"/>
      <w:lvlText w:val="%5."/>
      <w:lvlJc w:val="left"/>
      <w:pPr>
        <w:ind w:left="3203" w:hanging="360"/>
      </w:pPr>
    </w:lvl>
    <w:lvl w:ilvl="5" w:tplc="0809001B" w:tentative="1">
      <w:start w:val="1"/>
      <w:numFmt w:val="lowerRoman"/>
      <w:lvlText w:val="%6."/>
      <w:lvlJc w:val="right"/>
      <w:pPr>
        <w:ind w:left="3923" w:hanging="180"/>
      </w:pPr>
    </w:lvl>
    <w:lvl w:ilvl="6" w:tplc="0809000F" w:tentative="1">
      <w:start w:val="1"/>
      <w:numFmt w:val="decimal"/>
      <w:lvlText w:val="%7."/>
      <w:lvlJc w:val="left"/>
      <w:pPr>
        <w:ind w:left="4643" w:hanging="360"/>
      </w:pPr>
    </w:lvl>
    <w:lvl w:ilvl="7" w:tplc="08090019" w:tentative="1">
      <w:start w:val="1"/>
      <w:numFmt w:val="lowerLetter"/>
      <w:lvlText w:val="%8."/>
      <w:lvlJc w:val="left"/>
      <w:pPr>
        <w:ind w:left="5363" w:hanging="360"/>
      </w:pPr>
    </w:lvl>
    <w:lvl w:ilvl="8" w:tplc="0809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9">
    <w:nsid w:val="29991711"/>
    <w:multiLevelType w:val="hybridMultilevel"/>
    <w:tmpl w:val="CB7038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53FD8"/>
    <w:multiLevelType w:val="hybridMultilevel"/>
    <w:tmpl w:val="07BAC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C6A1E"/>
    <w:multiLevelType w:val="hybridMultilevel"/>
    <w:tmpl w:val="8508005E"/>
    <w:lvl w:ilvl="0" w:tplc="D2E67C3C">
      <w:start w:val="1"/>
      <w:numFmt w:val="decimal"/>
      <w:lvlText w:val="(%1)"/>
      <w:lvlJc w:val="left"/>
      <w:pPr>
        <w:ind w:left="32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83" w:hanging="360"/>
      </w:pPr>
    </w:lvl>
    <w:lvl w:ilvl="2" w:tplc="0809001B" w:tentative="1">
      <w:start w:val="1"/>
      <w:numFmt w:val="lowerRoman"/>
      <w:lvlText w:val="%3."/>
      <w:lvlJc w:val="right"/>
      <w:pPr>
        <w:ind w:left="1403" w:hanging="180"/>
      </w:pPr>
    </w:lvl>
    <w:lvl w:ilvl="3" w:tplc="0809000F" w:tentative="1">
      <w:start w:val="1"/>
      <w:numFmt w:val="decimal"/>
      <w:lvlText w:val="%4."/>
      <w:lvlJc w:val="left"/>
      <w:pPr>
        <w:ind w:left="2123" w:hanging="360"/>
      </w:pPr>
    </w:lvl>
    <w:lvl w:ilvl="4" w:tplc="08090019" w:tentative="1">
      <w:start w:val="1"/>
      <w:numFmt w:val="lowerLetter"/>
      <w:lvlText w:val="%5."/>
      <w:lvlJc w:val="left"/>
      <w:pPr>
        <w:ind w:left="2843" w:hanging="360"/>
      </w:pPr>
    </w:lvl>
    <w:lvl w:ilvl="5" w:tplc="0809001B" w:tentative="1">
      <w:start w:val="1"/>
      <w:numFmt w:val="lowerRoman"/>
      <w:lvlText w:val="%6."/>
      <w:lvlJc w:val="right"/>
      <w:pPr>
        <w:ind w:left="3563" w:hanging="180"/>
      </w:pPr>
    </w:lvl>
    <w:lvl w:ilvl="6" w:tplc="0809000F" w:tentative="1">
      <w:start w:val="1"/>
      <w:numFmt w:val="decimal"/>
      <w:lvlText w:val="%7."/>
      <w:lvlJc w:val="left"/>
      <w:pPr>
        <w:ind w:left="4283" w:hanging="360"/>
      </w:pPr>
    </w:lvl>
    <w:lvl w:ilvl="7" w:tplc="08090019" w:tentative="1">
      <w:start w:val="1"/>
      <w:numFmt w:val="lowerLetter"/>
      <w:lvlText w:val="%8."/>
      <w:lvlJc w:val="left"/>
      <w:pPr>
        <w:ind w:left="5003" w:hanging="360"/>
      </w:pPr>
    </w:lvl>
    <w:lvl w:ilvl="8" w:tplc="0809001B" w:tentative="1">
      <w:start w:val="1"/>
      <w:numFmt w:val="lowerRoman"/>
      <w:lvlText w:val="%9."/>
      <w:lvlJc w:val="right"/>
      <w:pPr>
        <w:ind w:left="5723" w:hanging="180"/>
      </w:pPr>
    </w:lvl>
  </w:abstractNum>
  <w:abstractNum w:abstractNumId="12">
    <w:nsid w:val="3E3371A5"/>
    <w:multiLevelType w:val="hybridMultilevel"/>
    <w:tmpl w:val="DEF05D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7426F"/>
    <w:multiLevelType w:val="hybridMultilevel"/>
    <w:tmpl w:val="9ABA57A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36843"/>
    <w:multiLevelType w:val="hybridMultilevel"/>
    <w:tmpl w:val="30A0F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C901E4"/>
    <w:multiLevelType w:val="hybridMultilevel"/>
    <w:tmpl w:val="7C5412F6"/>
    <w:lvl w:ilvl="0" w:tplc="AA64546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431B25"/>
    <w:multiLevelType w:val="hybridMultilevel"/>
    <w:tmpl w:val="02BC4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56720"/>
    <w:multiLevelType w:val="hybridMultilevel"/>
    <w:tmpl w:val="E4B0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54008"/>
    <w:multiLevelType w:val="hybridMultilevel"/>
    <w:tmpl w:val="54DAA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D73B3"/>
    <w:multiLevelType w:val="hybridMultilevel"/>
    <w:tmpl w:val="54026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475E3"/>
    <w:multiLevelType w:val="hybridMultilevel"/>
    <w:tmpl w:val="28AE1C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B621EC"/>
    <w:multiLevelType w:val="hybridMultilevel"/>
    <w:tmpl w:val="DEAE771E"/>
    <w:lvl w:ilvl="0" w:tplc="B06E07F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279D3"/>
    <w:multiLevelType w:val="hybridMultilevel"/>
    <w:tmpl w:val="5C42DC7E"/>
    <w:lvl w:ilvl="0" w:tplc="0B680E48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A821D0"/>
    <w:multiLevelType w:val="hybridMultilevel"/>
    <w:tmpl w:val="B5480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7127C"/>
    <w:multiLevelType w:val="hybridMultilevel"/>
    <w:tmpl w:val="5A7A5DE6"/>
    <w:lvl w:ilvl="0" w:tplc="C4BACD10">
      <w:start w:val="1"/>
      <w:numFmt w:val="bullet"/>
      <w:lvlText w:val=""/>
      <w:lvlJc w:val="left"/>
      <w:pPr>
        <w:tabs>
          <w:tab w:val="num" w:pos="720"/>
        </w:tabs>
        <w:ind w:left="864" w:hanging="144"/>
      </w:pPr>
      <w:rPr>
        <w:rFonts w:ascii="Symbol" w:hAnsi="Symbol" w:hint="default"/>
        <w:sz w:val="22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1915E4"/>
    <w:multiLevelType w:val="hybridMultilevel"/>
    <w:tmpl w:val="F55A0E9C"/>
    <w:lvl w:ilvl="0" w:tplc="08090009">
      <w:start w:val="1"/>
      <w:numFmt w:val="bullet"/>
      <w:lvlText w:val=""/>
      <w:lvlJc w:val="left"/>
      <w:pPr>
        <w:ind w:left="3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6">
    <w:nsid w:val="73D2186E"/>
    <w:multiLevelType w:val="hybridMultilevel"/>
    <w:tmpl w:val="1F927E6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22"/>
  </w:num>
  <w:num w:numId="4">
    <w:abstractNumId w:val="15"/>
  </w:num>
  <w:num w:numId="5">
    <w:abstractNumId w:val="14"/>
  </w:num>
  <w:num w:numId="6">
    <w:abstractNumId w:val="5"/>
  </w:num>
  <w:num w:numId="7">
    <w:abstractNumId w:val="18"/>
  </w:num>
  <w:num w:numId="8">
    <w:abstractNumId w:val="0"/>
  </w:num>
  <w:num w:numId="9">
    <w:abstractNumId w:val="3"/>
  </w:num>
  <w:num w:numId="10">
    <w:abstractNumId w:val="2"/>
  </w:num>
  <w:num w:numId="11">
    <w:abstractNumId w:val="16"/>
  </w:num>
  <w:num w:numId="12">
    <w:abstractNumId w:val="10"/>
  </w:num>
  <w:num w:numId="13">
    <w:abstractNumId w:val="23"/>
  </w:num>
  <w:num w:numId="14">
    <w:abstractNumId w:val="19"/>
  </w:num>
  <w:num w:numId="15">
    <w:abstractNumId w:val="20"/>
  </w:num>
  <w:num w:numId="16">
    <w:abstractNumId w:val="9"/>
  </w:num>
  <w:num w:numId="17">
    <w:abstractNumId w:val="21"/>
  </w:num>
  <w:num w:numId="18">
    <w:abstractNumId w:val="6"/>
  </w:num>
  <w:num w:numId="19">
    <w:abstractNumId w:val="26"/>
  </w:num>
  <w:num w:numId="20">
    <w:abstractNumId w:val="17"/>
  </w:num>
  <w:num w:numId="21">
    <w:abstractNumId w:val="12"/>
  </w:num>
  <w:num w:numId="22">
    <w:abstractNumId w:val="11"/>
  </w:num>
  <w:num w:numId="23">
    <w:abstractNumId w:val="8"/>
  </w:num>
  <w:num w:numId="24">
    <w:abstractNumId w:val="25"/>
  </w:num>
  <w:num w:numId="25">
    <w:abstractNumId w:val="7"/>
  </w:num>
  <w:num w:numId="26">
    <w:abstractNumId w:val="13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3BA1"/>
    <w:rsid w:val="0005460B"/>
    <w:rsid w:val="00084FAF"/>
    <w:rsid w:val="00092E42"/>
    <w:rsid w:val="000B0FB1"/>
    <w:rsid w:val="000C23AE"/>
    <w:rsid w:val="000E1A8A"/>
    <w:rsid w:val="000F3A65"/>
    <w:rsid w:val="001061BE"/>
    <w:rsid w:val="00110EEC"/>
    <w:rsid w:val="001117B7"/>
    <w:rsid w:val="001261F7"/>
    <w:rsid w:val="00137D80"/>
    <w:rsid w:val="00161684"/>
    <w:rsid w:val="00176E60"/>
    <w:rsid w:val="001B6780"/>
    <w:rsid w:val="001E34E2"/>
    <w:rsid w:val="001F06EC"/>
    <w:rsid w:val="0022417F"/>
    <w:rsid w:val="002376EC"/>
    <w:rsid w:val="00243C0F"/>
    <w:rsid w:val="00263D7D"/>
    <w:rsid w:val="00277EEF"/>
    <w:rsid w:val="00283AF2"/>
    <w:rsid w:val="00284260"/>
    <w:rsid w:val="00294763"/>
    <w:rsid w:val="002A0B5F"/>
    <w:rsid w:val="002A3BA6"/>
    <w:rsid w:val="002B408B"/>
    <w:rsid w:val="002D1B77"/>
    <w:rsid w:val="002D6A16"/>
    <w:rsid w:val="0030189D"/>
    <w:rsid w:val="00305939"/>
    <w:rsid w:val="00321440"/>
    <w:rsid w:val="00336DBF"/>
    <w:rsid w:val="0036532C"/>
    <w:rsid w:val="00373BA1"/>
    <w:rsid w:val="003943C8"/>
    <w:rsid w:val="00396132"/>
    <w:rsid w:val="003A3162"/>
    <w:rsid w:val="003B10A2"/>
    <w:rsid w:val="003B4319"/>
    <w:rsid w:val="003D6F49"/>
    <w:rsid w:val="003F46E2"/>
    <w:rsid w:val="00405F97"/>
    <w:rsid w:val="00421EB4"/>
    <w:rsid w:val="00431B5C"/>
    <w:rsid w:val="00487806"/>
    <w:rsid w:val="0048783B"/>
    <w:rsid w:val="00494046"/>
    <w:rsid w:val="004E01BA"/>
    <w:rsid w:val="005044CA"/>
    <w:rsid w:val="00520082"/>
    <w:rsid w:val="005442CC"/>
    <w:rsid w:val="005468E8"/>
    <w:rsid w:val="005546F5"/>
    <w:rsid w:val="005612D0"/>
    <w:rsid w:val="0057443A"/>
    <w:rsid w:val="005D468E"/>
    <w:rsid w:val="00643624"/>
    <w:rsid w:val="00666941"/>
    <w:rsid w:val="006679D2"/>
    <w:rsid w:val="006F1936"/>
    <w:rsid w:val="007007BE"/>
    <w:rsid w:val="007D4743"/>
    <w:rsid w:val="007F3324"/>
    <w:rsid w:val="007F52AF"/>
    <w:rsid w:val="007F7635"/>
    <w:rsid w:val="008043FD"/>
    <w:rsid w:val="00815C1F"/>
    <w:rsid w:val="00835938"/>
    <w:rsid w:val="00863761"/>
    <w:rsid w:val="008F5B28"/>
    <w:rsid w:val="00916BAD"/>
    <w:rsid w:val="00923720"/>
    <w:rsid w:val="00994315"/>
    <w:rsid w:val="00997159"/>
    <w:rsid w:val="00A218E3"/>
    <w:rsid w:val="00A323C8"/>
    <w:rsid w:val="00A61FE7"/>
    <w:rsid w:val="00A67CF7"/>
    <w:rsid w:val="00A740FE"/>
    <w:rsid w:val="00A741A7"/>
    <w:rsid w:val="00A92BC8"/>
    <w:rsid w:val="00A975F3"/>
    <w:rsid w:val="00AE03A7"/>
    <w:rsid w:val="00AF7600"/>
    <w:rsid w:val="00B02B94"/>
    <w:rsid w:val="00B83A99"/>
    <w:rsid w:val="00BB12E0"/>
    <w:rsid w:val="00BC35AE"/>
    <w:rsid w:val="00BC5778"/>
    <w:rsid w:val="00BE43A7"/>
    <w:rsid w:val="00BE706C"/>
    <w:rsid w:val="00BE7343"/>
    <w:rsid w:val="00C05D72"/>
    <w:rsid w:val="00C14B36"/>
    <w:rsid w:val="00C42EB3"/>
    <w:rsid w:val="00C61066"/>
    <w:rsid w:val="00C6212E"/>
    <w:rsid w:val="00C62C11"/>
    <w:rsid w:val="00C8463F"/>
    <w:rsid w:val="00C919CD"/>
    <w:rsid w:val="00CC6B3A"/>
    <w:rsid w:val="00D141A9"/>
    <w:rsid w:val="00D277AC"/>
    <w:rsid w:val="00D36ED0"/>
    <w:rsid w:val="00D40099"/>
    <w:rsid w:val="00D63EE5"/>
    <w:rsid w:val="00D73DDE"/>
    <w:rsid w:val="00DA0ECC"/>
    <w:rsid w:val="00DB539C"/>
    <w:rsid w:val="00DC0330"/>
    <w:rsid w:val="00DC14E6"/>
    <w:rsid w:val="00DF24DA"/>
    <w:rsid w:val="00E2258F"/>
    <w:rsid w:val="00E3465C"/>
    <w:rsid w:val="00E424B5"/>
    <w:rsid w:val="00E63D11"/>
    <w:rsid w:val="00F10279"/>
    <w:rsid w:val="00F13A68"/>
    <w:rsid w:val="00F17287"/>
    <w:rsid w:val="00F220ED"/>
    <w:rsid w:val="00F41E84"/>
    <w:rsid w:val="00F74A6C"/>
    <w:rsid w:val="00FB70F5"/>
    <w:rsid w:val="00FC62C3"/>
    <w:rsid w:val="00FE4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B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73B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43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7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6EC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0E1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110E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CharAttribute7">
    <w:name w:val="CharAttribute7"/>
    <w:rsid w:val="003A3162"/>
    <w:rPr>
      <w:rFonts w:ascii="Cambria" w:eastAsia="Cambria"/>
      <w:b/>
      <w:sz w:val="22"/>
    </w:rPr>
  </w:style>
  <w:style w:type="paragraph" w:customStyle="1" w:styleId="ListParagraph1">
    <w:name w:val="List Paragraph1"/>
    <w:basedOn w:val="Normal"/>
    <w:uiPriority w:val="34"/>
    <w:qFormat/>
    <w:rsid w:val="003A3162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A31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16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A31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16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harAttribute19">
    <w:name w:val="CharAttribute19"/>
    <w:rsid w:val="003A3162"/>
    <w:rPr>
      <w:rFonts w:ascii="Cambria" w:eastAsia="Cambria"/>
      <w:b/>
      <w:sz w:val="24"/>
    </w:rPr>
  </w:style>
  <w:style w:type="character" w:customStyle="1" w:styleId="CharAttribute20">
    <w:name w:val="CharAttribute20"/>
    <w:rsid w:val="003A3162"/>
    <w:rPr>
      <w:rFonts w:ascii="Cambria" w:eastAsia="Cambri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ufique.389991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35193-50E7-4023-AD1B-7F49AE73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Visitor</cp:lastModifiedBy>
  <cp:revision>2</cp:revision>
  <cp:lastPrinted>2015-03-26T12:43:00Z</cp:lastPrinted>
  <dcterms:created xsi:type="dcterms:W3CDTF">2019-04-11T07:03:00Z</dcterms:created>
  <dcterms:modified xsi:type="dcterms:W3CDTF">2019-04-11T07:03:00Z</dcterms:modified>
</cp:coreProperties>
</file>